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描摹帖  常用字</w:t>
      </w:r>
    </w:p>
    <w:p>
      <w:r>
        <w:t>作者：冯宝佳书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钢笔字描摹帖  常用字 评论地址：https://www.jiaokey.com/book/detail/1041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